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right" w:tblpY="6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"/>
        <w:gridCol w:w="1199"/>
      </w:tblGrid>
      <w:tr w:rsidR="001F79BD" w:rsidRPr="00EF22AD" w14:paraId="16AA8DEA" w14:textId="77777777" w:rsidTr="001F79BD">
        <w:trPr>
          <w:trHeight w:val="551"/>
        </w:trPr>
        <w:tc>
          <w:tcPr>
            <w:tcW w:w="956" w:type="dxa"/>
            <w:vAlign w:val="center"/>
          </w:tcPr>
          <w:p w14:paraId="0F12A624" w14:textId="77777777" w:rsidR="001F79BD" w:rsidRPr="00EF22AD" w:rsidRDefault="000C46FC" w:rsidP="001F79BD">
            <w:pPr>
              <w:tabs>
                <w:tab w:val="left" w:pos="620"/>
              </w:tabs>
              <w:ind w:leftChars="-130" w:left="-273"/>
              <w:jc w:val="center"/>
              <w:rPr>
                <w:rFonts w:ascii="游ゴシック" w:eastAsia="游ゴシック" w:hAnsi="游ゴシック"/>
                <w:sz w:val="16"/>
              </w:rPr>
            </w:pPr>
            <w:r w:rsidRPr="00EF22AD">
              <w:rPr>
                <w:rFonts w:ascii="游ゴシック" w:eastAsia="游ゴシック" w:hAnsi="游ゴシック" w:hint="eastAsia"/>
                <w:sz w:val="16"/>
              </w:rPr>
              <w:t xml:space="preserve"> </w:t>
            </w:r>
            <w:r w:rsidR="001F79BD" w:rsidRPr="00EF22AD">
              <w:rPr>
                <w:rFonts w:ascii="游ゴシック" w:eastAsia="游ゴシック" w:hAnsi="游ゴシック" w:hint="eastAsia"/>
                <w:sz w:val="16"/>
              </w:rPr>
              <w:t>整理番号</w:t>
            </w:r>
          </w:p>
        </w:tc>
        <w:tc>
          <w:tcPr>
            <w:tcW w:w="1199" w:type="dxa"/>
          </w:tcPr>
          <w:p w14:paraId="597C753D" w14:textId="77777777" w:rsidR="001F79BD" w:rsidRPr="00EF22AD" w:rsidRDefault="001F79BD" w:rsidP="001F79BD">
            <w:pPr>
              <w:rPr>
                <w:rFonts w:ascii="游ゴシック" w:eastAsia="游ゴシック" w:hAnsi="游ゴシック"/>
              </w:rPr>
            </w:pPr>
          </w:p>
        </w:tc>
      </w:tr>
    </w:tbl>
    <w:p w14:paraId="2812FAF0" w14:textId="77777777" w:rsidR="00185566" w:rsidRPr="00EF22AD" w:rsidRDefault="00185566">
      <w:pPr>
        <w:rPr>
          <w:rFonts w:ascii="游ゴシック" w:eastAsia="游ゴシック" w:hAnsi="游ゴシック"/>
        </w:rPr>
      </w:pPr>
    </w:p>
    <w:p w14:paraId="7B31941D" w14:textId="77777777" w:rsidR="000C06B0" w:rsidRPr="00EF22AD" w:rsidRDefault="000B5E03" w:rsidP="00EF22AD">
      <w:pPr>
        <w:spacing w:line="320" w:lineRule="exact"/>
        <w:jc w:val="center"/>
        <w:rPr>
          <w:rFonts w:ascii="游ゴシック" w:eastAsia="游ゴシック" w:hAnsi="游ゴシック"/>
          <w:sz w:val="24"/>
          <w:szCs w:val="24"/>
        </w:rPr>
      </w:pPr>
      <w:r w:rsidRPr="00EF22AD">
        <w:rPr>
          <w:rFonts w:ascii="游ゴシック" w:eastAsia="游ゴシック" w:hAnsi="游ゴシック" w:hint="eastAsia"/>
          <w:sz w:val="24"/>
          <w:szCs w:val="24"/>
        </w:rPr>
        <w:t xml:space="preserve">　　　　</w:t>
      </w:r>
      <w:r w:rsidR="00F57446" w:rsidRPr="00EF22AD">
        <w:rPr>
          <w:rFonts w:ascii="游ゴシック" w:eastAsia="游ゴシック" w:hAnsi="游ゴシック" w:hint="eastAsia"/>
          <w:sz w:val="24"/>
          <w:szCs w:val="24"/>
        </w:rPr>
        <w:t xml:space="preserve">　　　　　</w:t>
      </w:r>
      <w:r w:rsidRPr="00EF22AD">
        <w:rPr>
          <w:rFonts w:ascii="游ゴシック" w:eastAsia="游ゴシック" w:hAnsi="游ゴシック" w:hint="eastAsia"/>
          <w:sz w:val="24"/>
          <w:szCs w:val="24"/>
        </w:rPr>
        <w:t>ロームシアター京都×京都芸術センター</w:t>
      </w:r>
    </w:p>
    <w:p w14:paraId="380C0EF4" w14:textId="77777777" w:rsidR="000B5E03" w:rsidRPr="00EF22AD" w:rsidRDefault="000C06B0" w:rsidP="00EF22AD">
      <w:pPr>
        <w:spacing w:line="320" w:lineRule="exact"/>
        <w:jc w:val="center"/>
        <w:rPr>
          <w:rFonts w:ascii="游ゴシック" w:eastAsia="游ゴシック" w:hAnsi="游ゴシック"/>
          <w:sz w:val="24"/>
          <w:szCs w:val="24"/>
        </w:rPr>
      </w:pPr>
      <w:r w:rsidRPr="00EF22AD">
        <w:rPr>
          <w:rFonts w:ascii="游ゴシック" w:eastAsia="游ゴシック" w:hAnsi="游ゴシック" w:hint="eastAsia"/>
          <w:sz w:val="24"/>
          <w:szCs w:val="24"/>
        </w:rPr>
        <w:t>U35創造支援プログラム“</w:t>
      </w:r>
      <w:r w:rsidRPr="00EF22AD">
        <w:rPr>
          <w:rFonts w:ascii="游ゴシック" w:eastAsia="游ゴシック" w:hAnsi="游ゴシック"/>
          <w:sz w:val="24"/>
          <w:szCs w:val="24"/>
        </w:rPr>
        <w:t>KIPPU”</w:t>
      </w:r>
    </w:p>
    <w:p w14:paraId="41A66834" w14:textId="77777777" w:rsidR="000B5E03" w:rsidRPr="00EF22AD" w:rsidRDefault="000C06B0" w:rsidP="000B5E03">
      <w:pPr>
        <w:jc w:val="center"/>
        <w:rPr>
          <w:rFonts w:ascii="游ゴシック" w:eastAsia="游ゴシック" w:hAnsi="游ゴシック"/>
        </w:rPr>
      </w:pPr>
      <w:r w:rsidRPr="00EF22AD">
        <w:rPr>
          <w:rFonts w:ascii="游ゴシック" w:eastAsia="游ゴシック" w:hAnsi="游ゴシック" w:hint="eastAsia"/>
          <w:b/>
          <w:sz w:val="28"/>
          <w:szCs w:val="28"/>
          <w:shd w:val="pct15" w:color="auto" w:fill="FFFFFF"/>
        </w:rPr>
        <w:t xml:space="preserve">　</w:t>
      </w:r>
      <w:r w:rsidR="000B5E03" w:rsidRPr="00EF22AD">
        <w:rPr>
          <w:rFonts w:ascii="游ゴシック" w:eastAsia="游ゴシック" w:hAnsi="游ゴシック" w:hint="eastAsia"/>
          <w:sz w:val="28"/>
          <w:szCs w:val="28"/>
          <w:shd w:val="pct15" w:color="auto" w:fill="FFFFFF"/>
        </w:rPr>
        <w:t>応募申請書</w:t>
      </w:r>
      <w:r w:rsidR="00F57446" w:rsidRPr="00EF22AD">
        <w:rPr>
          <w:rFonts w:ascii="游ゴシック" w:eastAsia="游ゴシック" w:hAnsi="游ゴシック" w:hint="eastAsia"/>
          <w:sz w:val="28"/>
          <w:szCs w:val="28"/>
          <w:shd w:val="pct15" w:color="auto" w:fill="FFFFFF"/>
        </w:rPr>
        <w:t xml:space="preserve">　</w:t>
      </w:r>
    </w:p>
    <w:p w14:paraId="27F86A42" w14:textId="77777777" w:rsidR="00185566" w:rsidRPr="00EF22AD" w:rsidRDefault="000B5E03" w:rsidP="000B5E03">
      <w:pPr>
        <w:jc w:val="right"/>
        <w:rPr>
          <w:rFonts w:ascii="游ゴシック" w:eastAsia="游ゴシック" w:hAnsi="游ゴシック"/>
          <w:sz w:val="20"/>
          <w:szCs w:val="20"/>
        </w:rPr>
      </w:pPr>
      <w:r w:rsidRPr="00EF22AD">
        <w:rPr>
          <w:rFonts w:ascii="游ゴシック" w:eastAsia="游ゴシック" w:hAnsi="游ゴシック" w:hint="eastAsia"/>
          <w:sz w:val="18"/>
          <w:szCs w:val="18"/>
        </w:rPr>
        <w:t xml:space="preserve">　　年　　　月　　　日</w:t>
      </w:r>
    </w:p>
    <w:tbl>
      <w:tblPr>
        <w:tblW w:w="10316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0"/>
        <w:gridCol w:w="5756"/>
      </w:tblGrid>
      <w:tr w:rsidR="00F57446" w:rsidRPr="00EF22AD" w14:paraId="28441C90" w14:textId="77777777" w:rsidTr="00F57446">
        <w:trPr>
          <w:trHeight w:val="559"/>
        </w:trPr>
        <w:tc>
          <w:tcPr>
            <w:tcW w:w="4560" w:type="dxa"/>
            <w:vAlign w:val="center"/>
          </w:tcPr>
          <w:p w14:paraId="001137E1" w14:textId="77777777" w:rsidR="00F57446" w:rsidRPr="00EF22AD" w:rsidRDefault="00F57446" w:rsidP="001F79B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代表者氏名（ふりがな）</w:t>
            </w:r>
          </w:p>
        </w:tc>
        <w:tc>
          <w:tcPr>
            <w:tcW w:w="5756" w:type="dxa"/>
            <w:vAlign w:val="center"/>
          </w:tcPr>
          <w:p w14:paraId="2F99544F" w14:textId="77777777" w:rsidR="00F57446" w:rsidRPr="00EF22AD" w:rsidRDefault="00F57446" w:rsidP="00B44E4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0B5E03" w:rsidRPr="00EF22AD" w14:paraId="74F71982" w14:textId="77777777" w:rsidTr="00B91943">
        <w:trPr>
          <w:trHeight w:val="559"/>
        </w:trPr>
        <w:tc>
          <w:tcPr>
            <w:tcW w:w="4560" w:type="dxa"/>
            <w:vAlign w:val="center"/>
          </w:tcPr>
          <w:p w14:paraId="58089AD3" w14:textId="77777777" w:rsidR="000B5E03" w:rsidRPr="00EF22AD" w:rsidRDefault="004D2693" w:rsidP="004D2693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団体名（ふりがな）</w:t>
            </w:r>
            <w:r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※申請者が団体の場合のみ記入</w:t>
            </w:r>
          </w:p>
        </w:tc>
        <w:tc>
          <w:tcPr>
            <w:tcW w:w="5756" w:type="dxa"/>
            <w:vAlign w:val="center"/>
          </w:tcPr>
          <w:p w14:paraId="5D287AAD" w14:textId="77777777" w:rsidR="000B5E03" w:rsidRPr="00EF22AD" w:rsidRDefault="000B5E03" w:rsidP="004D2693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4D2693" w:rsidRPr="00EF22AD" w14:paraId="67A48923" w14:textId="77777777" w:rsidTr="00B44E4F">
        <w:trPr>
          <w:trHeight w:val="559"/>
        </w:trPr>
        <w:tc>
          <w:tcPr>
            <w:tcW w:w="4560" w:type="dxa"/>
            <w:vAlign w:val="center"/>
          </w:tcPr>
          <w:p w14:paraId="469A8830" w14:textId="77777777" w:rsidR="004D2693" w:rsidRPr="00EF22AD" w:rsidRDefault="004D2693" w:rsidP="001F79B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団体・個人ＷＥＢサイトＵＲＬ（あれば記入）</w:t>
            </w:r>
          </w:p>
        </w:tc>
        <w:tc>
          <w:tcPr>
            <w:tcW w:w="5756" w:type="dxa"/>
            <w:vAlign w:val="center"/>
          </w:tcPr>
          <w:p w14:paraId="31676BEF" w14:textId="77777777" w:rsidR="004D2693" w:rsidRPr="00EF22AD" w:rsidRDefault="004D2693" w:rsidP="00B44E4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0B5E03" w:rsidRPr="00EF22AD" w14:paraId="66886B0A" w14:textId="77777777" w:rsidTr="00B91943">
        <w:trPr>
          <w:trHeight w:val="559"/>
        </w:trPr>
        <w:tc>
          <w:tcPr>
            <w:tcW w:w="10316" w:type="dxa"/>
            <w:gridSpan w:val="2"/>
          </w:tcPr>
          <w:p w14:paraId="2E2DF156" w14:textId="77777777" w:rsidR="000B5E03" w:rsidRPr="00EF22AD" w:rsidRDefault="000B5E03" w:rsidP="0053572B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申請者の住所（団体の場合、主たる事務所の所在地）</w:t>
            </w:r>
          </w:p>
          <w:p w14:paraId="3390401E" w14:textId="77777777" w:rsidR="000B5E03" w:rsidRPr="00EF22AD" w:rsidRDefault="000B5E03" w:rsidP="0053572B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〒</w:t>
            </w:r>
          </w:p>
          <w:p w14:paraId="3FF88A80" w14:textId="77777777" w:rsidR="000B5E03" w:rsidRPr="00EF22AD" w:rsidRDefault="000B5E03" w:rsidP="004D7986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3CE634E8" w14:textId="77777777" w:rsidR="000B5E03" w:rsidRPr="00EF22AD" w:rsidRDefault="000B5E03" w:rsidP="001E7D5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電話番号：　　　　　　　　　　　　</w:t>
            </w:r>
            <w:r w:rsidR="001E7D5D"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携帯電話番号：　　　　　　　　　　　　</w:t>
            </w: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E-mail（必須）：</w:t>
            </w:r>
          </w:p>
        </w:tc>
      </w:tr>
      <w:tr w:rsidR="000B5E03" w:rsidRPr="00EF22AD" w14:paraId="5204BDB3" w14:textId="77777777" w:rsidTr="00B91943">
        <w:trPr>
          <w:trHeight w:val="1861"/>
        </w:trPr>
        <w:tc>
          <w:tcPr>
            <w:tcW w:w="10316" w:type="dxa"/>
            <w:gridSpan w:val="2"/>
          </w:tcPr>
          <w:p w14:paraId="1A7F58C5" w14:textId="77777777" w:rsidR="000B5E03" w:rsidRPr="00EF22AD" w:rsidRDefault="000B5E03" w:rsidP="0053572B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担当者連絡先（担当者が申請者と異なる場合のみ記入。その場合、当件についてのご連絡は担当者にします。）  </w:t>
            </w:r>
          </w:p>
          <w:p w14:paraId="227D33E4" w14:textId="77777777" w:rsidR="000B5E03" w:rsidRPr="00EF22AD" w:rsidRDefault="000B5E03" w:rsidP="0053572B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氏名：</w:t>
            </w:r>
          </w:p>
          <w:p w14:paraId="383C7FC1" w14:textId="77777777" w:rsidR="000B5E03" w:rsidRPr="00EF22AD" w:rsidRDefault="000B5E03" w:rsidP="0053572B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〒</w:t>
            </w:r>
          </w:p>
          <w:p w14:paraId="03FDE55C" w14:textId="77777777" w:rsidR="000B5E03" w:rsidRPr="00EF22AD" w:rsidRDefault="000B5E03" w:rsidP="0053572B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3E54B085" w14:textId="77777777" w:rsidR="000B5E03" w:rsidRPr="00EF22AD" w:rsidRDefault="000B5E03" w:rsidP="001E7D5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電話番号：　　　　　　　　　　　　　携帯電話番号：</w:t>
            </w:r>
            <w:r w:rsidR="001E7D5D"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　　　　　</w:t>
            </w:r>
            <w:r w:rsidR="00F57446"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E-mail（</w:t>
            </w: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必須</w:t>
            </w:r>
            <w:r w:rsidR="00F57446"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：</w:t>
            </w:r>
          </w:p>
        </w:tc>
      </w:tr>
      <w:tr w:rsidR="000B5E03" w:rsidRPr="00EF22AD" w14:paraId="03B7291E" w14:textId="77777777" w:rsidTr="00B44E4F">
        <w:trPr>
          <w:trHeight w:val="1668"/>
        </w:trPr>
        <w:tc>
          <w:tcPr>
            <w:tcW w:w="10316" w:type="dxa"/>
            <w:gridSpan w:val="2"/>
          </w:tcPr>
          <w:p w14:paraId="1AEE5EA3" w14:textId="77777777" w:rsidR="00FE53AE" w:rsidRPr="00EF22AD" w:rsidRDefault="00FE53AE" w:rsidP="00FE53AE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【ロームシアター京都】希望する公演期間</w:t>
            </w:r>
            <w:r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（※以下の日程には、仕込、リハーサル、本番、撤去すべて含みます）</w:t>
            </w:r>
          </w:p>
          <w:p w14:paraId="45B14830" w14:textId="77777777" w:rsidR="00FE53AE" w:rsidRPr="00EF22AD" w:rsidRDefault="00FE53AE" w:rsidP="0055511E">
            <w:pPr>
              <w:ind w:firstLineChars="100" w:firstLine="160"/>
              <w:rPr>
                <w:rFonts w:ascii="游ゴシック" w:eastAsia="游ゴシック" w:hAnsi="游ゴシック"/>
                <w:sz w:val="16"/>
                <w:szCs w:val="16"/>
                <w:u w:val="single"/>
              </w:rPr>
            </w:pPr>
            <w:r w:rsidRPr="00EF22AD">
              <w:rPr>
                <w:rFonts w:ascii="游ゴシック" w:eastAsia="游ゴシック" w:hAnsi="游ゴシック" w:hint="eastAsia"/>
                <w:sz w:val="16"/>
                <w:szCs w:val="16"/>
                <w:u w:val="single"/>
              </w:rPr>
              <w:t>第１希望から順に数字を付けてください。調整不可の期間がある場合は（×）と付けてください。</w:t>
            </w:r>
          </w:p>
          <w:p w14:paraId="570AC222" w14:textId="1672358C" w:rsidR="00EF22AD" w:rsidRPr="00EF22AD" w:rsidRDefault="00EF22AD" w:rsidP="00EF22AD">
            <w:pPr>
              <w:ind w:firstLineChars="100" w:firstLine="180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（　　）</w:t>
            </w: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(A)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202</w:t>
            </w:r>
            <w:r w:rsidR="007E4405">
              <w:rPr>
                <w:rFonts w:ascii="游ゴシック" w:eastAsia="游ゴシック" w:hAnsi="游ゴシック" w:hint="eastAsia"/>
                <w:sz w:val="18"/>
                <w:szCs w:val="18"/>
              </w:rPr>
              <w:t>3</w:t>
            </w: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年6月2</w:t>
            </w:r>
            <w:r w:rsidR="007E4405">
              <w:rPr>
                <w:rFonts w:ascii="游ゴシック" w:eastAsia="游ゴシック" w:hAnsi="游ゴシック" w:hint="eastAsia"/>
                <w:sz w:val="18"/>
                <w:szCs w:val="18"/>
              </w:rPr>
              <w:t>7</w:t>
            </w: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日（火）～7月</w:t>
            </w:r>
            <w:r w:rsidR="007E4405">
              <w:rPr>
                <w:rFonts w:ascii="游ゴシック" w:eastAsia="游ゴシック" w:hAnsi="游ゴシック" w:hint="eastAsia"/>
                <w:sz w:val="18"/>
                <w:szCs w:val="18"/>
              </w:rPr>
              <w:t>2</w:t>
            </w: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日（日）</w:t>
            </w:r>
          </w:p>
          <w:p w14:paraId="52C67B40" w14:textId="3B91B89F" w:rsidR="00EF22AD" w:rsidRPr="00EF22AD" w:rsidRDefault="00EF22AD" w:rsidP="00EF22AD">
            <w:pPr>
              <w:ind w:firstLineChars="100" w:firstLine="180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（　　）</w:t>
            </w: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(B)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202</w:t>
            </w:r>
            <w:r w:rsidR="00F364CC">
              <w:rPr>
                <w:rFonts w:ascii="游ゴシック" w:eastAsia="游ゴシック" w:hAnsi="游ゴシック" w:hint="eastAsia"/>
                <w:sz w:val="18"/>
                <w:szCs w:val="18"/>
              </w:rPr>
              <w:t>3</w:t>
            </w: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年12月</w:t>
            </w:r>
            <w:r w:rsidR="007E4405">
              <w:rPr>
                <w:rFonts w:ascii="游ゴシック" w:eastAsia="游ゴシック" w:hAnsi="游ゴシック" w:hint="eastAsia"/>
                <w:sz w:val="18"/>
                <w:szCs w:val="18"/>
              </w:rPr>
              <w:t>12</w:t>
            </w: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日（火）～</w:t>
            </w:r>
            <w:r w:rsidR="007E4405">
              <w:rPr>
                <w:rFonts w:ascii="游ゴシック" w:eastAsia="游ゴシック" w:hAnsi="游ゴシック" w:hint="eastAsia"/>
                <w:sz w:val="18"/>
                <w:szCs w:val="18"/>
              </w:rPr>
              <w:t>17</w:t>
            </w: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日（日）</w:t>
            </w:r>
          </w:p>
          <w:p w14:paraId="3FC500A9" w14:textId="4A6ACD39" w:rsidR="000B5E03" w:rsidRPr="00EF22AD" w:rsidRDefault="00EF22AD" w:rsidP="00EF22AD">
            <w:pPr>
              <w:ind w:firstLineChars="100" w:firstLine="180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（　　）</w:t>
            </w: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(C)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202</w:t>
            </w:r>
            <w:r w:rsidR="00F364CC">
              <w:rPr>
                <w:rFonts w:ascii="游ゴシック" w:eastAsia="游ゴシック" w:hAnsi="游ゴシック" w:hint="eastAsia"/>
                <w:sz w:val="18"/>
                <w:szCs w:val="18"/>
              </w:rPr>
              <w:t>4</w:t>
            </w: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年</w:t>
            </w:r>
            <w:r w:rsidR="007E4405">
              <w:rPr>
                <w:rFonts w:ascii="游ゴシック" w:eastAsia="游ゴシック" w:hAnsi="游ゴシック" w:hint="eastAsia"/>
                <w:sz w:val="18"/>
                <w:szCs w:val="18"/>
              </w:rPr>
              <w:t>1</w:t>
            </w: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月</w:t>
            </w:r>
            <w:r w:rsidR="007E4405">
              <w:rPr>
                <w:rFonts w:ascii="游ゴシック" w:eastAsia="游ゴシック" w:hAnsi="游ゴシック" w:hint="eastAsia"/>
                <w:sz w:val="18"/>
                <w:szCs w:val="18"/>
              </w:rPr>
              <w:t>30</w:t>
            </w: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日（火）～</w:t>
            </w:r>
            <w:r w:rsidR="007E4405">
              <w:rPr>
                <w:rFonts w:ascii="游ゴシック" w:eastAsia="游ゴシック" w:hAnsi="游ゴシック" w:hint="eastAsia"/>
                <w:sz w:val="18"/>
                <w:szCs w:val="18"/>
              </w:rPr>
              <w:t>2月4</w:t>
            </w: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日（日）</w:t>
            </w:r>
          </w:p>
        </w:tc>
      </w:tr>
      <w:tr w:rsidR="00FE53AE" w:rsidRPr="00EF22AD" w14:paraId="488E408F" w14:textId="77777777" w:rsidTr="00B91943">
        <w:trPr>
          <w:trHeight w:val="889"/>
        </w:trPr>
        <w:tc>
          <w:tcPr>
            <w:tcW w:w="10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0F95" w14:textId="77777777" w:rsidR="00E37B26" w:rsidRPr="00EF22AD" w:rsidRDefault="00FE53AE" w:rsidP="00162FB5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【京都芸術センター】</w:t>
            </w:r>
          </w:p>
          <w:p w14:paraId="37AF9CFF" w14:textId="77777777" w:rsidR="00FE53AE" w:rsidRPr="00EF22AD" w:rsidRDefault="00E37B26" w:rsidP="00162FB5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Ⅰ．</w:t>
            </w:r>
            <w:r w:rsidR="00FE53AE"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稽古場使用を希望する期間（</w:t>
            </w:r>
            <w:r w:rsidR="00FE53AE"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※公演日の最長３ヵ月前から使用可。最短でも</w:t>
            </w:r>
            <w:r w:rsidR="00556C92"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約</w:t>
            </w:r>
            <w:r w:rsidR="00FE53AE"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１ヶ月は使用すること。）</w:t>
            </w:r>
          </w:p>
          <w:p w14:paraId="6726C29E" w14:textId="77777777" w:rsidR="00FE53AE" w:rsidRPr="00EF22AD" w:rsidRDefault="00FE53AE" w:rsidP="00162FB5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="00B91943"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第１希望の場合</w:t>
            </w: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　月　　　日　　　から　　　　年　　　月　　　日　　まで</w:t>
            </w:r>
          </w:p>
          <w:p w14:paraId="55051B63" w14:textId="77777777" w:rsidR="00B91943" w:rsidRPr="00EF22AD" w:rsidRDefault="00B91943" w:rsidP="00162FB5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第２希望の場合　　年　　　月　　　日　　　から　　　　年　　　月　　　日　　まで</w:t>
            </w:r>
          </w:p>
          <w:p w14:paraId="3FF885B3" w14:textId="77777777" w:rsidR="00E72C18" w:rsidRPr="00EF22AD" w:rsidRDefault="00E37B26" w:rsidP="00E37B26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Ⅱ．希望する制作室</w:t>
            </w:r>
            <w:r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（※制作室の番号を記入。各部屋の仕様は京都芸術センターＷＥＢサイトをご覧ください。）</w:t>
            </w:r>
          </w:p>
          <w:p w14:paraId="3C2DEA9C" w14:textId="77777777" w:rsidR="00E37B26" w:rsidRPr="00EF22AD" w:rsidRDefault="00E37B26" w:rsidP="00E37B26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第１希望（　　　　　　）　　第２希望（　　　　　　）　　　第３希望（　　　　　　　）</w:t>
            </w:r>
          </w:p>
        </w:tc>
      </w:tr>
    </w:tbl>
    <w:tbl>
      <w:tblPr>
        <w:tblpPr w:leftFromText="142" w:rightFromText="142" w:vertAnchor="text" w:horzAnchor="margin" w:tblpX="198" w:tblpY="104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0"/>
        <w:gridCol w:w="9073"/>
      </w:tblGrid>
      <w:tr w:rsidR="00EF22AD" w:rsidRPr="00EF22AD" w14:paraId="7024D065" w14:textId="77777777" w:rsidTr="00EF22AD">
        <w:trPr>
          <w:trHeight w:val="3394"/>
        </w:trPr>
        <w:tc>
          <w:tcPr>
            <w:tcW w:w="614" w:type="pct"/>
            <w:vAlign w:val="center"/>
          </w:tcPr>
          <w:p w14:paraId="7A096E4A" w14:textId="77777777" w:rsidR="00EF22AD" w:rsidRPr="00EF22AD" w:rsidRDefault="00EF22AD" w:rsidP="00EF22AD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応募動機／申請理由</w:t>
            </w:r>
          </w:p>
          <w:p w14:paraId="56D91879" w14:textId="77777777" w:rsidR="00EF22AD" w:rsidRPr="00EF22AD" w:rsidRDefault="00EF22AD" w:rsidP="00EF22AD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(</w:t>
            </w:r>
            <w:r w:rsidRPr="00EF22AD">
              <w:rPr>
                <w:rFonts w:ascii="游ゴシック" w:eastAsia="游ゴシック" w:hAnsi="游ゴシック"/>
                <w:sz w:val="16"/>
                <w:szCs w:val="16"/>
              </w:rPr>
              <w:t>3</w:t>
            </w:r>
            <w:r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00字以内）</w:t>
            </w:r>
          </w:p>
        </w:tc>
        <w:tc>
          <w:tcPr>
            <w:tcW w:w="4386" w:type="pct"/>
            <w:vAlign w:val="center"/>
          </w:tcPr>
          <w:p w14:paraId="618CC314" w14:textId="77777777" w:rsidR="00EF22AD" w:rsidRPr="00EF22AD" w:rsidRDefault="00EF22AD" w:rsidP="00EF22AD">
            <w:pPr>
              <w:spacing w:line="30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14:paraId="44160B00" w14:textId="77777777" w:rsidR="00557C7C" w:rsidRPr="00EF22AD" w:rsidRDefault="00557C7C" w:rsidP="00557C7C">
      <w:pPr>
        <w:jc w:val="center"/>
        <w:rPr>
          <w:rFonts w:ascii="游ゴシック" w:eastAsia="游ゴシック" w:hAnsi="游ゴシック"/>
          <w:b/>
          <w:sz w:val="32"/>
          <w:szCs w:val="32"/>
        </w:rPr>
      </w:pPr>
      <w:r w:rsidRPr="00EF22AD">
        <w:rPr>
          <w:rFonts w:ascii="游ゴシック" w:eastAsia="游ゴシック" w:hAnsi="游ゴシック" w:hint="eastAsia"/>
          <w:b/>
          <w:sz w:val="32"/>
          <w:szCs w:val="32"/>
        </w:rPr>
        <w:lastRenderedPageBreak/>
        <w:t>制作する作品の発表計画について</w:t>
      </w:r>
    </w:p>
    <w:tbl>
      <w:tblPr>
        <w:tblW w:w="10393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1"/>
        <w:gridCol w:w="9072"/>
      </w:tblGrid>
      <w:tr w:rsidR="00EC6CAE" w:rsidRPr="00EF22AD" w14:paraId="2CDC5106" w14:textId="77777777" w:rsidTr="00E72C18">
        <w:trPr>
          <w:trHeight w:val="984"/>
        </w:trPr>
        <w:tc>
          <w:tcPr>
            <w:tcW w:w="1321" w:type="dxa"/>
            <w:vAlign w:val="center"/>
          </w:tcPr>
          <w:p w14:paraId="1CB0D3E5" w14:textId="77777777" w:rsidR="00EC6CAE" w:rsidRPr="00EF22AD" w:rsidRDefault="0055511E" w:rsidP="008E15D6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公演</w:t>
            </w:r>
            <w:r w:rsidR="00EC6CAE"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名</w:t>
            </w:r>
          </w:p>
        </w:tc>
        <w:tc>
          <w:tcPr>
            <w:tcW w:w="9072" w:type="dxa"/>
          </w:tcPr>
          <w:p w14:paraId="46BDCA50" w14:textId="77777777" w:rsidR="00EC6CAE" w:rsidRPr="00EF22AD" w:rsidRDefault="00EC6CAE" w:rsidP="00F1026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7A073BE5" w14:textId="77777777" w:rsidR="00EC6CAE" w:rsidRPr="00EF22AD" w:rsidRDefault="00EC6CAE" w:rsidP="00F1026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0291C26C" w14:textId="77777777" w:rsidR="00EC6CAE" w:rsidRPr="00EF22AD" w:rsidRDefault="0055511E" w:rsidP="00F1026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※公演</w:t>
            </w:r>
            <w:r w:rsidR="00EC6CAE"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名が未定の場合は、「タイトル未定」と記入</w:t>
            </w:r>
            <w:r w:rsidR="00B56949"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してください</w:t>
            </w:r>
            <w:r w:rsidR="00EC6CAE"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。</w:t>
            </w:r>
          </w:p>
        </w:tc>
      </w:tr>
      <w:tr w:rsidR="004D2693" w:rsidRPr="00EF22AD" w14:paraId="495ADA57" w14:textId="77777777" w:rsidTr="00EB02B3">
        <w:trPr>
          <w:trHeight w:val="6605"/>
        </w:trPr>
        <w:tc>
          <w:tcPr>
            <w:tcW w:w="1321" w:type="dxa"/>
            <w:vAlign w:val="center"/>
          </w:tcPr>
          <w:p w14:paraId="1B1D17F8" w14:textId="77777777" w:rsidR="00BE6B3E" w:rsidRPr="00EF22AD" w:rsidRDefault="004D2693" w:rsidP="00BE6B3E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企画趣旨</w:t>
            </w:r>
            <w:r w:rsidR="00877232"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・</w:t>
            </w:r>
          </w:p>
          <w:p w14:paraId="462D45D5" w14:textId="77777777" w:rsidR="00877232" w:rsidRPr="00EF22AD" w:rsidRDefault="00877232" w:rsidP="00BE6B3E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作品概要</w:t>
            </w:r>
          </w:p>
          <w:p w14:paraId="51DCD3D2" w14:textId="77777777" w:rsidR="001E7D5D" w:rsidRPr="00EF22AD" w:rsidRDefault="001E7D5D" w:rsidP="0055511E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（</w:t>
            </w:r>
            <w:r w:rsidR="00877232" w:rsidRPr="00EF22AD">
              <w:rPr>
                <w:rFonts w:ascii="游ゴシック" w:eastAsia="游ゴシック" w:hAnsi="游ゴシック"/>
                <w:sz w:val="16"/>
                <w:szCs w:val="16"/>
              </w:rPr>
              <w:t>9</w:t>
            </w:r>
            <w:r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00字以内）</w:t>
            </w:r>
          </w:p>
        </w:tc>
        <w:tc>
          <w:tcPr>
            <w:tcW w:w="9072" w:type="dxa"/>
          </w:tcPr>
          <w:p w14:paraId="1FB6F828" w14:textId="77777777" w:rsidR="004D2693" w:rsidRPr="00EF22AD" w:rsidRDefault="004D2693" w:rsidP="00877232">
            <w:pPr>
              <w:spacing w:line="30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877232" w:rsidRPr="00EF22AD" w14:paraId="69336A75" w14:textId="77777777" w:rsidTr="00EB02B3">
        <w:trPr>
          <w:trHeight w:val="2547"/>
        </w:trPr>
        <w:tc>
          <w:tcPr>
            <w:tcW w:w="1321" w:type="dxa"/>
            <w:vAlign w:val="center"/>
          </w:tcPr>
          <w:p w14:paraId="3D772435" w14:textId="77777777" w:rsidR="00877232" w:rsidRPr="00EF22AD" w:rsidRDefault="00877232" w:rsidP="0055511E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予定している</w:t>
            </w:r>
          </w:p>
          <w:p w14:paraId="1EB4CE9C" w14:textId="77777777" w:rsidR="00877232" w:rsidRPr="00EF22AD" w:rsidRDefault="00877232" w:rsidP="0055511E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キャスト・</w:t>
            </w:r>
          </w:p>
          <w:p w14:paraId="196709D8" w14:textId="77777777" w:rsidR="00877232" w:rsidRPr="00EF22AD" w:rsidRDefault="00877232" w:rsidP="0055511E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スタッフ</w:t>
            </w:r>
          </w:p>
        </w:tc>
        <w:tc>
          <w:tcPr>
            <w:tcW w:w="9072" w:type="dxa"/>
          </w:tcPr>
          <w:p w14:paraId="20F16EC6" w14:textId="77777777" w:rsidR="00EB02B3" w:rsidRPr="00EF22AD" w:rsidRDefault="00EB02B3" w:rsidP="00610535">
            <w:pPr>
              <w:spacing w:line="300" w:lineRule="exact"/>
              <w:rPr>
                <w:rFonts w:ascii="游ゴシック" w:eastAsia="游ゴシック" w:hAnsi="游ゴシック" w:cs="メイリオ"/>
                <w:bCs/>
                <w:szCs w:val="21"/>
                <w:shd w:val="clear" w:color="auto" w:fill="FFFFFF"/>
              </w:rPr>
            </w:pPr>
          </w:p>
        </w:tc>
      </w:tr>
      <w:tr w:rsidR="00877232" w:rsidRPr="00EF22AD" w14:paraId="40279100" w14:textId="77777777" w:rsidTr="00EF22AD">
        <w:trPr>
          <w:trHeight w:val="3613"/>
        </w:trPr>
        <w:tc>
          <w:tcPr>
            <w:tcW w:w="1321" w:type="dxa"/>
            <w:vAlign w:val="center"/>
          </w:tcPr>
          <w:p w14:paraId="7488041C" w14:textId="77777777" w:rsidR="00877232" w:rsidRPr="00EF22AD" w:rsidRDefault="00877232" w:rsidP="0055511E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その他</w:t>
            </w:r>
          </w:p>
        </w:tc>
        <w:tc>
          <w:tcPr>
            <w:tcW w:w="9072" w:type="dxa"/>
          </w:tcPr>
          <w:p w14:paraId="21129ECF" w14:textId="77777777" w:rsidR="00877232" w:rsidRPr="00EF22AD" w:rsidRDefault="00877232" w:rsidP="00F1026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該当する項目の□にチェックしてください。</w:t>
            </w:r>
          </w:p>
          <w:p w14:paraId="62632FC2" w14:textId="77777777" w:rsidR="00877232" w:rsidRPr="00EF22AD" w:rsidRDefault="00877232" w:rsidP="00F1026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・当該公演での助成金、協賛金等の申請状況</w:t>
            </w:r>
          </w:p>
          <w:p w14:paraId="122C0709" w14:textId="77777777" w:rsidR="00877232" w:rsidRPr="00EF22AD" w:rsidRDefault="00877232" w:rsidP="00F1026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申請し、結果が出ている。　　申請先：</w:t>
            </w:r>
          </w:p>
          <w:p w14:paraId="3E16AAC7" w14:textId="77777777" w:rsidR="00877232" w:rsidRPr="00EF22AD" w:rsidRDefault="00877232" w:rsidP="004D2693">
            <w:pPr>
              <w:ind w:firstLineChars="100" w:firstLine="18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□申請し、結果を待っている。　申請先：</w:t>
            </w:r>
          </w:p>
          <w:p w14:paraId="06A26B37" w14:textId="77777777" w:rsidR="00877232" w:rsidRPr="00EF22AD" w:rsidRDefault="00877232" w:rsidP="00F1026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申請予定はない。</w:t>
            </w:r>
          </w:p>
          <w:p w14:paraId="1FF7C512" w14:textId="77777777" w:rsidR="00877232" w:rsidRPr="00EF22AD" w:rsidRDefault="00877232" w:rsidP="00F1026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・当該公演の他地域、会場での上演予定</w:t>
            </w:r>
          </w:p>
          <w:p w14:paraId="7F4FFDD4" w14:textId="77777777" w:rsidR="00877232" w:rsidRPr="00EF22AD" w:rsidRDefault="00877232" w:rsidP="004D2693">
            <w:pPr>
              <w:ind w:firstLineChars="100" w:firstLine="18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□ 他地域(会場)での公演が確定している。会場名（地域）：</w:t>
            </w:r>
          </w:p>
          <w:p w14:paraId="3AC9BA5B" w14:textId="77777777" w:rsidR="00877232" w:rsidRPr="00EF22AD" w:rsidRDefault="00877232" w:rsidP="00F1026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 予定しているが、まだ確定していない。 </w:t>
            </w:r>
          </w:p>
          <w:p w14:paraId="67FF1723" w14:textId="77777777" w:rsidR="00877232" w:rsidRPr="00EF22AD" w:rsidRDefault="00877232" w:rsidP="00877232">
            <w:pPr>
              <w:ind w:firstLineChars="100" w:firstLine="18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□ 予定していない。</w:t>
            </w:r>
          </w:p>
        </w:tc>
      </w:tr>
    </w:tbl>
    <w:p w14:paraId="48F28D6F" w14:textId="387F97C3" w:rsidR="00094AD6" w:rsidRPr="00EF22AD" w:rsidRDefault="00E37B26" w:rsidP="00B44E4F">
      <w:pPr>
        <w:jc w:val="center"/>
        <w:rPr>
          <w:rFonts w:ascii="游ゴシック" w:eastAsia="游ゴシック" w:hAnsi="游ゴシック"/>
          <w:b/>
          <w:sz w:val="32"/>
          <w:szCs w:val="32"/>
        </w:rPr>
      </w:pPr>
      <w:r w:rsidRPr="00EF22AD">
        <w:rPr>
          <w:rFonts w:ascii="游ゴシック" w:eastAsia="游ゴシック" w:hAnsi="游ゴシック" w:hint="eastAsia"/>
          <w:b/>
          <w:sz w:val="32"/>
          <w:szCs w:val="32"/>
        </w:rPr>
        <w:lastRenderedPageBreak/>
        <w:t>活動について</w:t>
      </w:r>
    </w:p>
    <w:p w14:paraId="1C28AC66" w14:textId="77777777" w:rsidR="00E64EE6" w:rsidRPr="00EF22AD" w:rsidRDefault="00FE35DB" w:rsidP="006B00F4">
      <w:pPr>
        <w:ind w:firstLineChars="200" w:firstLine="360"/>
        <w:jc w:val="left"/>
        <w:rPr>
          <w:rFonts w:ascii="游ゴシック" w:eastAsia="游ゴシック" w:hAnsi="游ゴシック"/>
          <w:sz w:val="18"/>
          <w:szCs w:val="18"/>
        </w:rPr>
      </w:pPr>
      <w:r w:rsidRPr="00EF22AD">
        <w:rPr>
          <w:rFonts w:ascii="游ゴシック" w:eastAsia="游ゴシック" w:hAnsi="游ゴシック" w:hint="eastAsia"/>
          <w:sz w:val="18"/>
          <w:szCs w:val="18"/>
        </w:rPr>
        <w:t>団体の場合、構成員の名簿（氏名・肩書等を明記）を提出してくだ</w:t>
      </w:r>
      <w:r w:rsidR="00B56949" w:rsidRPr="00EF22AD">
        <w:rPr>
          <w:rFonts w:ascii="游ゴシック" w:eastAsia="游ゴシック" w:hAnsi="游ゴシック" w:hint="eastAsia"/>
          <w:sz w:val="18"/>
          <w:szCs w:val="18"/>
        </w:rPr>
        <w:t>さい</w:t>
      </w:r>
      <w:r w:rsidR="008E15D6" w:rsidRPr="00EF22AD">
        <w:rPr>
          <w:rFonts w:ascii="游ゴシック" w:eastAsia="游ゴシック" w:hAnsi="游ゴシック" w:hint="eastAsia"/>
          <w:sz w:val="18"/>
          <w:szCs w:val="18"/>
        </w:rPr>
        <w:t>。</w:t>
      </w:r>
    </w:p>
    <w:tbl>
      <w:tblPr>
        <w:tblpPr w:leftFromText="142" w:rightFromText="142" w:vertAnchor="text" w:horzAnchor="margin" w:tblpX="198" w:tblpY="162"/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2"/>
        <w:gridCol w:w="8732"/>
      </w:tblGrid>
      <w:tr w:rsidR="00343612" w:rsidRPr="00EF22AD" w14:paraId="723DBDE5" w14:textId="77777777" w:rsidTr="0041166D">
        <w:trPr>
          <w:trHeight w:val="416"/>
        </w:trPr>
        <w:tc>
          <w:tcPr>
            <w:tcW w:w="696" w:type="pct"/>
            <w:vAlign w:val="center"/>
          </w:tcPr>
          <w:p w14:paraId="5F6A8D0F" w14:textId="77777777" w:rsidR="00343612" w:rsidRPr="00EF22AD" w:rsidRDefault="00343612" w:rsidP="00E94D2F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映像URL</w:t>
            </w:r>
          </w:p>
          <w:p w14:paraId="15B267A5" w14:textId="77777777" w:rsidR="00A75AB6" w:rsidRPr="00EF22AD" w:rsidRDefault="00A75AB6" w:rsidP="00561929">
            <w:pPr>
              <w:spacing w:line="260" w:lineRule="exact"/>
              <w:jc w:val="center"/>
              <w:rPr>
                <w:rFonts w:ascii="游ゴシック" w:eastAsia="游ゴシック" w:hAnsi="游ゴシック"/>
                <w:spacing w:val="-18"/>
                <w:sz w:val="16"/>
                <w:szCs w:val="16"/>
              </w:rPr>
            </w:pPr>
            <w:r w:rsidRPr="00EF22AD">
              <w:rPr>
                <w:rFonts w:ascii="游ゴシック" w:eastAsia="游ゴシック" w:hAnsi="游ゴシック" w:hint="eastAsia"/>
                <w:spacing w:val="-18"/>
                <w:sz w:val="16"/>
                <w:szCs w:val="16"/>
              </w:rPr>
              <w:t>(</w:t>
            </w:r>
            <w:r w:rsidR="006B00F4" w:rsidRPr="00EF22AD">
              <w:rPr>
                <w:rFonts w:ascii="游ゴシック" w:eastAsia="游ゴシック" w:hAnsi="游ゴシック" w:hint="eastAsia"/>
                <w:spacing w:val="-18"/>
                <w:sz w:val="16"/>
                <w:szCs w:val="16"/>
              </w:rPr>
              <w:t>上演予定あるいは</w:t>
            </w:r>
          </w:p>
          <w:p w14:paraId="783EEDB2" w14:textId="77777777" w:rsidR="00556C92" w:rsidRPr="00EF22AD" w:rsidRDefault="006B00F4" w:rsidP="00561929">
            <w:pPr>
              <w:spacing w:line="260" w:lineRule="exact"/>
              <w:jc w:val="center"/>
              <w:rPr>
                <w:rFonts w:ascii="游ゴシック" w:eastAsia="游ゴシック" w:hAnsi="游ゴシック"/>
                <w:spacing w:val="-20"/>
                <w:sz w:val="16"/>
                <w:szCs w:val="16"/>
              </w:rPr>
            </w:pPr>
            <w:r w:rsidRPr="00EF22AD">
              <w:rPr>
                <w:rFonts w:ascii="游ゴシック" w:eastAsia="游ゴシック" w:hAnsi="游ゴシック" w:hint="eastAsia"/>
                <w:spacing w:val="-18"/>
                <w:sz w:val="16"/>
                <w:szCs w:val="16"/>
              </w:rPr>
              <w:t>過去の作品映像</w:t>
            </w:r>
            <w:r w:rsidR="0041166D" w:rsidRPr="00EF22AD">
              <w:rPr>
                <w:rFonts w:ascii="游ゴシック" w:eastAsia="游ゴシック" w:hAnsi="游ゴシック" w:hint="eastAsia"/>
                <w:spacing w:val="-18"/>
                <w:sz w:val="16"/>
                <w:szCs w:val="16"/>
              </w:rPr>
              <w:t>1本</w:t>
            </w:r>
            <w:r w:rsidR="00A75AB6" w:rsidRPr="00EF22AD">
              <w:rPr>
                <w:rFonts w:ascii="游ゴシック" w:eastAsia="游ゴシック" w:hAnsi="游ゴシック" w:hint="eastAsia"/>
                <w:spacing w:val="-18"/>
                <w:sz w:val="16"/>
                <w:szCs w:val="16"/>
              </w:rPr>
              <w:t>)</w:t>
            </w:r>
          </w:p>
        </w:tc>
        <w:tc>
          <w:tcPr>
            <w:tcW w:w="4304" w:type="pct"/>
            <w:vAlign w:val="center"/>
          </w:tcPr>
          <w:p w14:paraId="2131ADD1" w14:textId="77777777" w:rsidR="00097F68" w:rsidRPr="00EF22AD" w:rsidRDefault="00097F68" w:rsidP="00097F68">
            <w:pPr>
              <w:spacing w:line="300" w:lineRule="exact"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  <w:p w14:paraId="09E5F0FD" w14:textId="77777777" w:rsidR="00097F68" w:rsidRPr="00EF22AD" w:rsidRDefault="00097F68" w:rsidP="00097F68">
            <w:pPr>
              <w:spacing w:line="300" w:lineRule="exact"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  <w:p w14:paraId="555AC704" w14:textId="77777777" w:rsidR="00097F68" w:rsidRPr="00EF22AD" w:rsidRDefault="00097F68" w:rsidP="00561929">
            <w:pPr>
              <w:spacing w:line="220" w:lineRule="exact"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※ダウンロード用の</w:t>
            </w:r>
            <w:r w:rsidR="00F17669"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URL</w:t>
            </w:r>
            <w:r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は不可。</w:t>
            </w:r>
          </w:p>
          <w:p w14:paraId="1691CBA2" w14:textId="77777777" w:rsidR="00343612" w:rsidRPr="00EF22AD" w:rsidRDefault="00097F68" w:rsidP="00561929">
            <w:pPr>
              <w:spacing w:line="220" w:lineRule="exact"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※URLで対応できない場合</w:t>
            </w:r>
            <w:r w:rsidR="002E072D"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のみ</w:t>
            </w:r>
            <w:r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DVDを京都芸術センター宛に郵送可。ファイナライズ</w:t>
            </w:r>
            <w:r w:rsidR="002E072D"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する</w:t>
            </w:r>
            <w:r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こと。</w:t>
            </w:r>
            <w:r w:rsidR="002C73EC"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返却はしません。</w:t>
            </w:r>
          </w:p>
        </w:tc>
      </w:tr>
      <w:tr w:rsidR="00343612" w:rsidRPr="00EF22AD" w14:paraId="716323AC" w14:textId="77777777" w:rsidTr="007E4405">
        <w:trPr>
          <w:trHeight w:val="3759"/>
        </w:trPr>
        <w:tc>
          <w:tcPr>
            <w:tcW w:w="696" w:type="pct"/>
            <w:vAlign w:val="center"/>
          </w:tcPr>
          <w:p w14:paraId="45AAF54C" w14:textId="77777777" w:rsidR="00A75AB6" w:rsidRPr="00EF22AD" w:rsidRDefault="00343612" w:rsidP="00E37B26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創作および活動における中心的なテーマ</w:t>
            </w:r>
          </w:p>
          <w:p w14:paraId="4A914F3B" w14:textId="77777777" w:rsidR="00343612" w:rsidRPr="00EF22AD" w:rsidRDefault="00A75AB6" w:rsidP="00E37B26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(</w:t>
            </w:r>
            <w:r w:rsidR="0041166D" w:rsidRPr="00EF22AD">
              <w:rPr>
                <w:rFonts w:ascii="游ゴシック" w:eastAsia="游ゴシック" w:hAnsi="游ゴシック"/>
                <w:sz w:val="16"/>
                <w:szCs w:val="16"/>
              </w:rPr>
              <w:t>5</w:t>
            </w:r>
            <w:r w:rsidR="00343612"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00字以内</w:t>
            </w:r>
            <w:r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)</w:t>
            </w:r>
          </w:p>
        </w:tc>
        <w:tc>
          <w:tcPr>
            <w:tcW w:w="4304" w:type="pct"/>
            <w:vAlign w:val="center"/>
          </w:tcPr>
          <w:p w14:paraId="4399767B" w14:textId="77777777" w:rsidR="00343612" w:rsidRPr="00EF22AD" w:rsidRDefault="00343612" w:rsidP="00557C7C">
            <w:pPr>
              <w:spacing w:line="300" w:lineRule="exact"/>
              <w:rPr>
                <w:rFonts w:ascii="游ゴシック" w:eastAsia="游ゴシック" w:hAnsi="游ゴシック" w:cs="メイリオ"/>
                <w:bCs/>
                <w:szCs w:val="21"/>
                <w:shd w:val="clear" w:color="auto" w:fill="FFFFFF"/>
              </w:rPr>
            </w:pPr>
          </w:p>
        </w:tc>
      </w:tr>
      <w:tr w:rsidR="00E37B26" w:rsidRPr="00EF22AD" w14:paraId="1C57189E" w14:textId="77777777" w:rsidTr="00EB02B3">
        <w:trPr>
          <w:trHeight w:val="3951"/>
        </w:trPr>
        <w:tc>
          <w:tcPr>
            <w:tcW w:w="696" w:type="pct"/>
            <w:vAlign w:val="center"/>
          </w:tcPr>
          <w:p w14:paraId="035C7945" w14:textId="77777777" w:rsidR="00E37B26" w:rsidRPr="00EF22AD" w:rsidRDefault="00E37B26" w:rsidP="00E37B26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0DA5023E" w14:textId="77777777" w:rsidR="00557C7C" w:rsidRPr="00EF22AD" w:rsidRDefault="00A75AB6" w:rsidP="00E37B26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今後の活動方針、</w:t>
            </w:r>
            <w:r w:rsidR="00E37B26"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５年先の目標</w:t>
            </w:r>
          </w:p>
          <w:p w14:paraId="0E53C484" w14:textId="77777777" w:rsidR="00610535" w:rsidRPr="00EF22AD" w:rsidRDefault="00A75AB6" w:rsidP="00E37B26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(</w:t>
            </w:r>
            <w:r w:rsidR="0041166D"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5</w:t>
            </w:r>
            <w:r w:rsidR="00610535"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00</w:t>
            </w:r>
            <w:r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字以内)</w:t>
            </w:r>
          </w:p>
        </w:tc>
        <w:tc>
          <w:tcPr>
            <w:tcW w:w="4304" w:type="pct"/>
            <w:vAlign w:val="center"/>
          </w:tcPr>
          <w:p w14:paraId="3EA6B413" w14:textId="77777777" w:rsidR="00E37B26" w:rsidRPr="00EF22AD" w:rsidRDefault="00E37B26" w:rsidP="00557C7C">
            <w:pPr>
              <w:spacing w:line="30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4D7986" w:rsidRPr="00EF22AD" w14:paraId="54A20552" w14:textId="77777777" w:rsidTr="003E5DB2">
        <w:trPr>
          <w:trHeight w:val="543"/>
        </w:trPr>
        <w:tc>
          <w:tcPr>
            <w:tcW w:w="5000" w:type="pct"/>
            <w:gridSpan w:val="2"/>
            <w:vAlign w:val="center"/>
          </w:tcPr>
          <w:p w14:paraId="54582576" w14:textId="77777777" w:rsidR="004D7986" w:rsidRPr="00EF22AD" w:rsidRDefault="004D7986" w:rsidP="003E5DB2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経歴（主な芸術活動歴・受賞歴などを記入してください）</w:t>
            </w:r>
          </w:p>
        </w:tc>
      </w:tr>
      <w:tr w:rsidR="00610535" w:rsidRPr="00EF22AD" w14:paraId="7A095A09" w14:textId="77777777" w:rsidTr="007E4405">
        <w:trPr>
          <w:trHeight w:val="3694"/>
        </w:trPr>
        <w:tc>
          <w:tcPr>
            <w:tcW w:w="5000" w:type="pct"/>
            <w:gridSpan w:val="2"/>
            <w:tcBorders>
              <w:top w:val="dotted" w:sz="4" w:space="0" w:color="auto"/>
            </w:tcBorders>
          </w:tcPr>
          <w:p w14:paraId="66B2F261" w14:textId="77777777" w:rsidR="00343612" w:rsidRPr="00EF22AD" w:rsidRDefault="00343612" w:rsidP="00B50FC2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14:paraId="53D01390" w14:textId="77777777" w:rsidR="00B8517D" w:rsidRPr="00EF22AD" w:rsidRDefault="00B8517D" w:rsidP="007E4405">
      <w:pPr>
        <w:rPr>
          <w:rFonts w:ascii="游ゴシック" w:eastAsia="游ゴシック" w:hAnsi="游ゴシック"/>
          <w:sz w:val="18"/>
          <w:szCs w:val="18"/>
        </w:rPr>
      </w:pPr>
    </w:p>
    <w:sectPr w:rsidR="00B8517D" w:rsidRPr="00EF22AD" w:rsidSect="00EF22AD">
      <w:footerReference w:type="default" r:id="rId7"/>
      <w:pgSz w:w="11906" w:h="16838"/>
      <w:pgMar w:top="720" w:right="720" w:bottom="720" w:left="720" w:header="851" w:footer="114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35539" w14:textId="77777777" w:rsidR="00610535" w:rsidRDefault="00610535" w:rsidP="00610535">
      <w:r>
        <w:separator/>
      </w:r>
    </w:p>
  </w:endnote>
  <w:endnote w:type="continuationSeparator" w:id="0">
    <w:p w14:paraId="1A8BABB4" w14:textId="77777777" w:rsidR="00610535" w:rsidRDefault="00610535" w:rsidP="0061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35F3" w14:textId="77777777" w:rsidR="00B1104E" w:rsidRPr="00610535" w:rsidRDefault="00610535" w:rsidP="00B1104E">
    <w:pPr>
      <w:spacing w:line="240" w:lineRule="exact"/>
      <w:ind w:firstLineChars="200" w:firstLine="320"/>
      <w:rPr>
        <w:rFonts w:ascii="メイリオ" w:eastAsia="メイリオ" w:hAnsi="メイリオ"/>
        <w:sz w:val="16"/>
        <w:szCs w:val="16"/>
      </w:rPr>
    </w:pPr>
    <w:r>
      <w:rPr>
        <w:rFonts w:ascii="メイリオ" w:eastAsia="メイリオ" w:hAnsi="メイリオ" w:hint="eastAsia"/>
        <w:sz w:val="16"/>
        <w:szCs w:val="16"/>
      </w:rPr>
      <w:t>※応募内容はA4サイズ４ページの範囲内に収めてください。</w:t>
    </w:r>
    <w:r w:rsidR="00561929">
      <w:rPr>
        <w:rFonts w:ascii="メイリオ" w:eastAsia="メイリオ" w:hAnsi="メイリオ" w:hint="eastAsia"/>
        <w:sz w:val="16"/>
        <w:szCs w:val="16"/>
      </w:rPr>
      <w:t>また、</w:t>
    </w:r>
    <w:r w:rsidR="00B1104E">
      <w:rPr>
        <w:rFonts w:ascii="メイリオ" w:eastAsia="メイリオ" w:hAnsi="メイリオ" w:hint="eastAsia"/>
        <w:sz w:val="16"/>
        <w:szCs w:val="16"/>
      </w:rPr>
      <w:t>PDFに変換して提出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B64BC" w14:textId="77777777" w:rsidR="00610535" w:rsidRDefault="00610535" w:rsidP="00610535">
      <w:r>
        <w:separator/>
      </w:r>
    </w:p>
  </w:footnote>
  <w:footnote w:type="continuationSeparator" w:id="0">
    <w:p w14:paraId="75673CE6" w14:textId="77777777" w:rsidR="00610535" w:rsidRDefault="00610535" w:rsidP="006105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566"/>
    <w:rsid w:val="00094AD6"/>
    <w:rsid w:val="00097F68"/>
    <w:rsid w:val="000B2F1F"/>
    <w:rsid w:val="000B5E03"/>
    <w:rsid w:val="000C06B0"/>
    <w:rsid w:val="000C46FC"/>
    <w:rsid w:val="00171C36"/>
    <w:rsid w:val="00185566"/>
    <w:rsid w:val="001E7D5D"/>
    <w:rsid w:val="001F79BD"/>
    <w:rsid w:val="00203D85"/>
    <w:rsid w:val="002C73EC"/>
    <w:rsid w:val="002E072D"/>
    <w:rsid w:val="00325793"/>
    <w:rsid w:val="00343612"/>
    <w:rsid w:val="003E5DB2"/>
    <w:rsid w:val="003F215A"/>
    <w:rsid w:val="00403B99"/>
    <w:rsid w:val="0041166D"/>
    <w:rsid w:val="004D2693"/>
    <w:rsid w:val="004D7986"/>
    <w:rsid w:val="0053572B"/>
    <w:rsid w:val="0055511E"/>
    <w:rsid w:val="00556C92"/>
    <w:rsid w:val="00557C7C"/>
    <w:rsid w:val="00561929"/>
    <w:rsid w:val="0056767F"/>
    <w:rsid w:val="005A0431"/>
    <w:rsid w:val="006013C8"/>
    <w:rsid w:val="00610535"/>
    <w:rsid w:val="00617883"/>
    <w:rsid w:val="006275C5"/>
    <w:rsid w:val="006645CB"/>
    <w:rsid w:val="006B00F4"/>
    <w:rsid w:val="00752A33"/>
    <w:rsid w:val="00754B6C"/>
    <w:rsid w:val="00797943"/>
    <w:rsid w:val="007E4405"/>
    <w:rsid w:val="007F48C5"/>
    <w:rsid w:val="00877232"/>
    <w:rsid w:val="008B43B0"/>
    <w:rsid w:val="008E15D6"/>
    <w:rsid w:val="0091717F"/>
    <w:rsid w:val="009F10D7"/>
    <w:rsid w:val="00A75AB6"/>
    <w:rsid w:val="00AE3A69"/>
    <w:rsid w:val="00B1104E"/>
    <w:rsid w:val="00B44E4F"/>
    <w:rsid w:val="00B50FC2"/>
    <w:rsid w:val="00B56949"/>
    <w:rsid w:val="00B65262"/>
    <w:rsid w:val="00B8517D"/>
    <w:rsid w:val="00B91943"/>
    <w:rsid w:val="00BE6B3E"/>
    <w:rsid w:val="00C10F52"/>
    <w:rsid w:val="00CD5EF5"/>
    <w:rsid w:val="00D877D8"/>
    <w:rsid w:val="00DE5AAB"/>
    <w:rsid w:val="00E066DD"/>
    <w:rsid w:val="00E37B26"/>
    <w:rsid w:val="00E4334C"/>
    <w:rsid w:val="00E52A37"/>
    <w:rsid w:val="00E64EE6"/>
    <w:rsid w:val="00E72C18"/>
    <w:rsid w:val="00E94D2F"/>
    <w:rsid w:val="00EB02B3"/>
    <w:rsid w:val="00EC6CAE"/>
    <w:rsid w:val="00EF22AD"/>
    <w:rsid w:val="00F1026F"/>
    <w:rsid w:val="00F12516"/>
    <w:rsid w:val="00F17669"/>
    <w:rsid w:val="00F364CC"/>
    <w:rsid w:val="00F57446"/>
    <w:rsid w:val="00F92F75"/>
    <w:rsid w:val="00FB55AC"/>
    <w:rsid w:val="00FE35DB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117D71B"/>
  <w15:docId w15:val="{0B7B0025-D1C8-43EF-B688-767D2A1D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A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55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05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0535"/>
  </w:style>
  <w:style w:type="paragraph" w:styleId="a7">
    <w:name w:val="footer"/>
    <w:basedOn w:val="a"/>
    <w:link w:val="a8"/>
    <w:uiPriority w:val="99"/>
    <w:unhideWhenUsed/>
    <w:rsid w:val="006105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0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9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082DF-26D2-43B5-AC3A-49CB6C32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村</dc:creator>
  <cp:lastModifiedBy>Yoshimine Hiromu</cp:lastModifiedBy>
  <cp:revision>5</cp:revision>
  <cp:lastPrinted>2021-06-22T10:18:00Z</cp:lastPrinted>
  <dcterms:created xsi:type="dcterms:W3CDTF">2021-06-22T10:24:00Z</dcterms:created>
  <dcterms:modified xsi:type="dcterms:W3CDTF">2022-08-10T06:44:00Z</dcterms:modified>
</cp:coreProperties>
</file>